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8C" w:rsidRPr="000B2EE9" w:rsidRDefault="0057778C" w:rsidP="0057778C">
      <w:pPr>
        <w:spacing w:afterLines="50" w:after="156"/>
        <w:jc w:val="left"/>
        <w:rPr>
          <w:rFonts w:ascii="黑体" w:eastAsia="黑体" w:hAnsi="黑体" w:cs="黑体"/>
          <w:bCs/>
          <w:sz w:val="32"/>
          <w:szCs w:val="32"/>
        </w:rPr>
      </w:pPr>
      <w:r w:rsidRPr="000B2EE9">
        <w:rPr>
          <w:rFonts w:ascii="黑体" w:eastAsia="黑体" w:hAnsi="黑体" w:cs="黑体" w:hint="eastAsia"/>
          <w:bCs/>
          <w:sz w:val="32"/>
          <w:szCs w:val="32"/>
        </w:rPr>
        <w:t>附件1</w:t>
      </w:r>
    </w:p>
    <w:p w:rsidR="0057778C" w:rsidRPr="000B2EE9" w:rsidRDefault="0057778C" w:rsidP="0057778C">
      <w:pPr>
        <w:adjustRightInd w:val="0"/>
        <w:snapToGrid w:val="0"/>
        <w:spacing w:line="560" w:lineRule="exact"/>
        <w:jc w:val="center"/>
        <w:rPr>
          <w:rFonts w:ascii="仿宋" w:eastAsia="仿宋" w:hAnsi="仿宋"/>
          <w:b/>
          <w:bCs/>
          <w:sz w:val="30"/>
          <w:szCs w:val="30"/>
        </w:rPr>
      </w:pPr>
      <w:r w:rsidRPr="000B2EE9">
        <w:rPr>
          <w:rFonts w:ascii="仿宋" w:eastAsia="仿宋" w:hAnsi="仿宋"/>
          <w:b/>
          <w:bCs/>
          <w:sz w:val="30"/>
          <w:szCs w:val="30"/>
        </w:rPr>
        <w:t>中国职业技术教育学会</w:t>
      </w:r>
      <w:r w:rsidRPr="000B2EE9">
        <w:rPr>
          <w:rFonts w:ascii="仿宋" w:eastAsia="仿宋" w:hAnsi="仿宋" w:hint="eastAsia"/>
          <w:b/>
          <w:bCs/>
          <w:sz w:val="30"/>
          <w:szCs w:val="30"/>
        </w:rPr>
        <w:t>绿色与智慧校园建设工作委员会</w:t>
      </w:r>
    </w:p>
    <w:p w:rsidR="0057778C" w:rsidRPr="000B2EE9" w:rsidRDefault="0057778C" w:rsidP="0057778C">
      <w:pPr>
        <w:adjustRightInd w:val="0"/>
        <w:snapToGrid w:val="0"/>
        <w:spacing w:line="560" w:lineRule="exact"/>
        <w:jc w:val="center"/>
        <w:rPr>
          <w:rFonts w:ascii="仿宋" w:eastAsia="仿宋" w:hAnsi="仿宋"/>
          <w:b/>
          <w:bCs/>
          <w:sz w:val="30"/>
          <w:szCs w:val="30"/>
        </w:rPr>
      </w:pPr>
      <w:r w:rsidRPr="000B2EE9">
        <w:rPr>
          <w:rFonts w:ascii="仿宋" w:eastAsia="仿宋" w:hAnsi="仿宋" w:hint="eastAsia"/>
          <w:b/>
          <w:bCs/>
          <w:sz w:val="30"/>
          <w:szCs w:val="30"/>
        </w:rPr>
        <w:t>单位会员申请表</w:t>
      </w:r>
    </w:p>
    <w:p w:rsidR="0057778C" w:rsidRPr="000B2EE9" w:rsidRDefault="0057778C" w:rsidP="0057778C">
      <w:r w:rsidRPr="000B2EE9">
        <w:rPr>
          <w:rFonts w:hint="eastAsia"/>
        </w:rPr>
        <w:t xml:space="preserve">                                                                  </w:t>
      </w:r>
      <w:r w:rsidRPr="000B2EE9">
        <w:rPr>
          <w:rFonts w:hint="eastAsia"/>
        </w:rPr>
        <w:t>编号：</w:t>
      </w:r>
    </w:p>
    <w:tbl>
      <w:tblPr>
        <w:tblW w:w="8414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702"/>
        <w:gridCol w:w="513"/>
        <w:gridCol w:w="824"/>
        <w:gridCol w:w="780"/>
        <w:gridCol w:w="889"/>
        <w:gridCol w:w="1314"/>
        <w:gridCol w:w="1207"/>
        <w:gridCol w:w="1595"/>
      </w:tblGrid>
      <w:tr w:rsidR="0057778C" w:rsidRPr="000B2EE9" w:rsidTr="00963813">
        <w:trPr>
          <w:cantSplit/>
          <w:trHeight w:val="397"/>
          <w:jc w:val="center"/>
        </w:trPr>
        <w:tc>
          <w:tcPr>
            <w:tcW w:w="1292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caps/>
                <w:sz w:val="24"/>
              </w:rPr>
            </w:pPr>
            <w:r w:rsidRPr="000B2EE9">
              <w:rPr>
                <w:rFonts w:ascii="宋体" w:hAnsi="宋体" w:hint="eastAsia"/>
                <w:caps/>
                <w:sz w:val="24"/>
              </w:rPr>
              <w:t>单位名称</w:t>
            </w:r>
          </w:p>
        </w:tc>
        <w:tc>
          <w:tcPr>
            <w:tcW w:w="4320" w:type="dxa"/>
            <w:gridSpan w:val="5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caps/>
                <w:sz w:val="24"/>
              </w:rPr>
            </w:pPr>
          </w:p>
        </w:tc>
        <w:tc>
          <w:tcPr>
            <w:tcW w:w="1207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rPr>
                <w:rFonts w:ascii="宋体" w:hAnsi="宋体"/>
                <w:caps/>
                <w:sz w:val="24"/>
              </w:rPr>
            </w:pPr>
          </w:p>
        </w:tc>
      </w:tr>
      <w:tr w:rsidR="0057778C" w:rsidRPr="000B2EE9" w:rsidTr="00963813">
        <w:trPr>
          <w:cantSplit/>
          <w:trHeight w:val="397"/>
          <w:jc w:val="center"/>
        </w:trPr>
        <w:tc>
          <w:tcPr>
            <w:tcW w:w="1292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4320" w:type="dxa"/>
            <w:gridSpan w:val="5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7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cantSplit/>
          <w:trHeight w:val="397"/>
          <w:jc w:val="center"/>
        </w:trPr>
        <w:tc>
          <w:tcPr>
            <w:tcW w:w="1292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DA3654" w:rsidP="00501D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="0057778C" w:rsidRPr="000B2EE9">
              <w:rPr>
                <w:rFonts w:ascii="宋体" w:hAnsi="宋体" w:hint="eastAsia"/>
                <w:sz w:val="24"/>
              </w:rPr>
              <w:t>网址</w:t>
            </w:r>
          </w:p>
        </w:tc>
        <w:tc>
          <w:tcPr>
            <w:tcW w:w="3006" w:type="dxa"/>
            <w:gridSpan w:val="4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1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是否为中国职业技术教育学会单位会员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cantSplit/>
          <w:trHeight w:val="397"/>
          <w:jc w:val="center"/>
        </w:trPr>
        <w:tc>
          <w:tcPr>
            <w:tcW w:w="1292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负 责 人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4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传    真</w:t>
            </w:r>
          </w:p>
        </w:tc>
        <w:tc>
          <w:tcPr>
            <w:tcW w:w="2802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trHeight w:val="397"/>
          <w:jc w:val="center"/>
        </w:trPr>
        <w:tc>
          <w:tcPr>
            <w:tcW w:w="1292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06" w:type="dxa"/>
            <w:gridSpan w:val="4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4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2802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trHeight w:val="397"/>
          <w:jc w:val="center"/>
        </w:trPr>
        <w:tc>
          <w:tcPr>
            <w:tcW w:w="1292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4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传    真</w:t>
            </w:r>
          </w:p>
        </w:tc>
        <w:tc>
          <w:tcPr>
            <w:tcW w:w="2802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trHeight w:val="397"/>
          <w:jc w:val="center"/>
        </w:trPr>
        <w:tc>
          <w:tcPr>
            <w:tcW w:w="1292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06" w:type="dxa"/>
            <w:gridSpan w:val="4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4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2802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rPr>
                <w:rFonts w:ascii="宋体" w:hAnsi="宋体"/>
                <w:sz w:val="24"/>
              </w:rPr>
            </w:pPr>
          </w:p>
        </w:tc>
      </w:tr>
      <w:tr w:rsidR="0057778C" w:rsidRPr="000B2EE9" w:rsidTr="00067DD6">
        <w:trPr>
          <w:cantSplit/>
          <w:trHeight w:val="1322"/>
          <w:jc w:val="center"/>
        </w:trPr>
        <w:tc>
          <w:tcPr>
            <w:tcW w:w="590" w:type="dxa"/>
            <w:vMerge w:val="restart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单位相关成果</w:t>
            </w:r>
          </w:p>
          <w:p w:rsidR="0057778C" w:rsidRPr="000B2EE9" w:rsidRDefault="0057778C" w:rsidP="0096381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荣誉和奖励等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73406E">
            <w:pPr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职业教育</w:t>
            </w:r>
            <w:r w:rsidR="0073406E" w:rsidRPr="000B2EE9">
              <w:rPr>
                <w:rFonts w:ascii="宋体" w:hAnsi="宋体" w:hint="eastAsia"/>
                <w:sz w:val="24"/>
              </w:rPr>
              <w:t>校园文化</w:t>
            </w:r>
          </w:p>
        </w:tc>
        <w:tc>
          <w:tcPr>
            <w:tcW w:w="6609" w:type="dxa"/>
            <w:gridSpan w:val="6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rPr>
                <w:rFonts w:ascii="宋体" w:hAnsi="宋体"/>
                <w:sz w:val="24"/>
              </w:rPr>
            </w:pPr>
          </w:p>
        </w:tc>
      </w:tr>
      <w:tr w:rsidR="0057778C" w:rsidRPr="000B2EE9" w:rsidTr="00067DD6">
        <w:trPr>
          <w:cantSplit/>
          <w:trHeight w:val="1270"/>
          <w:jc w:val="center"/>
        </w:trPr>
        <w:tc>
          <w:tcPr>
            <w:tcW w:w="590" w:type="dxa"/>
            <w:vMerge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/>
        </w:tc>
        <w:tc>
          <w:tcPr>
            <w:tcW w:w="1215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CB5DF1" w:rsidP="0073406E">
            <w:pPr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绿色校园</w:t>
            </w:r>
            <w:r w:rsidR="0073406E" w:rsidRPr="000B2EE9">
              <w:rPr>
                <w:rFonts w:ascii="宋体" w:hAnsi="宋体" w:hint="eastAsia"/>
                <w:sz w:val="24"/>
              </w:rPr>
              <w:t>规划</w:t>
            </w:r>
            <w:r w:rsidR="0057778C" w:rsidRPr="000B2EE9">
              <w:rPr>
                <w:rFonts w:ascii="宋体" w:hAnsi="宋体" w:hint="eastAsia"/>
                <w:sz w:val="24"/>
              </w:rPr>
              <w:t>建设</w:t>
            </w:r>
          </w:p>
        </w:tc>
        <w:tc>
          <w:tcPr>
            <w:tcW w:w="6609" w:type="dxa"/>
            <w:gridSpan w:val="6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rPr>
                <w:rFonts w:ascii="宋体" w:hAnsi="宋体"/>
                <w:sz w:val="24"/>
              </w:rPr>
            </w:pPr>
          </w:p>
        </w:tc>
      </w:tr>
      <w:tr w:rsidR="0057778C" w:rsidRPr="000B2EE9" w:rsidTr="00067DD6">
        <w:trPr>
          <w:cantSplit/>
          <w:trHeight w:val="1388"/>
          <w:jc w:val="center"/>
        </w:trPr>
        <w:tc>
          <w:tcPr>
            <w:tcW w:w="590" w:type="dxa"/>
            <w:vMerge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73406E" w:rsidP="0073406E">
            <w:pPr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智慧校园管理</w:t>
            </w:r>
            <w:r w:rsidR="0057778C" w:rsidRPr="000B2EE9">
              <w:rPr>
                <w:rFonts w:ascii="宋体" w:hAnsi="宋体" w:hint="eastAsia"/>
                <w:sz w:val="24"/>
              </w:rPr>
              <w:t>实践</w:t>
            </w:r>
          </w:p>
        </w:tc>
        <w:tc>
          <w:tcPr>
            <w:tcW w:w="6609" w:type="dxa"/>
            <w:gridSpan w:val="6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cantSplit/>
          <w:trHeight w:val="1673"/>
          <w:jc w:val="center"/>
        </w:trPr>
        <w:tc>
          <w:tcPr>
            <w:tcW w:w="1805" w:type="dxa"/>
            <w:gridSpan w:val="3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本单位意见</w:t>
            </w:r>
          </w:p>
        </w:tc>
        <w:tc>
          <w:tcPr>
            <w:tcW w:w="6609" w:type="dxa"/>
            <w:gridSpan w:val="6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spacing w:line="360" w:lineRule="auto"/>
              <w:ind w:firstLineChars="1900" w:firstLine="4560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单位盖章</w:t>
            </w:r>
          </w:p>
          <w:p w:rsidR="0057778C" w:rsidRPr="000B2EE9" w:rsidRDefault="0057778C" w:rsidP="00963813">
            <w:pPr>
              <w:spacing w:line="360" w:lineRule="auto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 xml:space="preserve">                                   年    月    日</w:t>
            </w:r>
          </w:p>
        </w:tc>
      </w:tr>
      <w:tr w:rsidR="0057778C" w:rsidRPr="000B2EE9" w:rsidTr="00963813">
        <w:trPr>
          <w:cantSplit/>
          <w:trHeight w:val="1509"/>
          <w:jc w:val="center"/>
        </w:trPr>
        <w:tc>
          <w:tcPr>
            <w:tcW w:w="1805" w:type="dxa"/>
            <w:gridSpan w:val="3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审批意见</w:t>
            </w:r>
          </w:p>
        </w:tc>
        <w:tc>
          <w:tcPr>
            <w:tcW w:w="6609" w:type="dxa"/>
            <w:gridSpan w:val="6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752FE" w:rsidRPr="000B2EE9" w:rsidRDefault="00F752FE" w:rsidP="0096381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spacing w:line="360" w:lineRule="auto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/>
                <w:sz w:val="24"/>
              </w:rPr>
              <w:t xml:space="preserve">                                   </w:t>
            </w:r>
            <w:r w:rsidRPr="000B2EE9">
              <w:rPr>
                <w:rFonts w:ascii="宋体" w:hAnsi="宋体" w:hint="eastAsia"/>
                <w:sz w:val="24"/>
              </w:rPr>
              <w:t>年</w:t>
            </w:r>
            <w:r w:rsidRPr="000B2EE9">
              <w:rPr>
                <w:rFonts w:ascii="宋体" w:hAnsi="宋体"/>
                <w:sz w:val="24"/>
              </w:rPr>
              <w:t xml:space="preserve">    </w:t>
            </w:r>
            <w:r w:rsidRPr="000B2EE9">
              <w:rPr>
                <w:rFonts w:ascii="宋体" w:hAnsi="宋体" w:hint="eastAsia"/>
                <w:sz w:val="24"/>
              </w:rPr>
              <w:t>月</w:t>
            </w:r>
            <w:r w:rsidRPr="000B2EE9">
              <w:rPr>
                <w:rFonts w:ascii="宋体" w:hAnsi="宋体"/>
                <w:sz w:val="24"/>
              </w:rPr>
              <w:t xml:space="preserve">    </w:t>
            </w:r>
            <w:r w:rsidRPr="000B2EE9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57778C" w:rsidRPr="000B2EE9" w:rsidRDefault="0057778C" w:rsidP="0057778C">
      <w:pPr>
        <w:jc w:val="left"/>
        <w:rPr>
          <w:rFonts w:ascii="宋体" w:hAnsi="宋体"/>
          <w:szCs w:val="21"/>
        </w:rPr>
      </w:pPr>
      <w:r w:rsidRPr="000B2EE9">
        <w:rPr>
          <w:rFonts w:ascii="宋体" w:hAnsi="宋体" w:hint="eastAsia"/>
          <w:szCs w:val="21"/>
        </w:rPr>
        <w:t>填表说明：（1）此表一式两份；（2）电话号码前请加区位号；（3）请在本单位意见处加盖单位公章；（4）本申请表寄回后由中国职业技术教育学会</w:t>
      </w:r>
      <w:r w:rsidR="00033783" w:rsidRPr="000B2EE9">
        <w:rPr>
          <w:rFonts w:ascii="宋体" w:hAnsi="宋体" w:hint="eastAsia"/>
          <w:szCs w:val="21"/>
        </w:rPr>
        <w:t>绿色与智慧校园建设工作委员会</w:t>
      </w:r>
      <w:r w:rsidRPr="000B2EE9">
        <w:rPr>
          <w:rFonts w:ascii="宋体" w:hAnsi="宋体" w:hint="eastAsia"/>
          <w:szCs w:val="21"/>
        </w:rPr>
        <w:t>筹备组统一编号。</w:t>
      </w:r>
      <w:bookmarkStart w:id="0" w:name="_GoBack"/>
      <w:bookmarkEnd w:id="0"/>
    </w:p>
    <w:sectPr w:rsidR="0057778C" w:rsidRPr="000B2EE9" w:rsidSect="00E6751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D2" w:rsidRDefault="00A547D2" w:rsidP="00B15755">
      <w:r>
        <w:separator/>
      </w:r>
    </w:p>
  </w:endnote>
  <w:endnote w:type="continuationSeparator" w:id="0">
    <w:p w:rsidR="00A547D2" w:rsidRDefault="00A547D2" w:rsidP="00B1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15258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0"/>
        <w:szCs w:val="30"/>
      </w:rPr>
    </w:sdtEndPr>
    <w:sdtContent>
      <w:p w:rsidR="004C065B" w:rsidRPr="004C065B" w:rsidRDefault="004C065B">
        <w:pPr>
          <w:pStyle w:val="a4"/>
          <w:rPr>
            <w:rFonts w:asciiTheme="minorEastAsia" w:hAnsiTheme="minorEastAsia"/>
            <w:sz w:val="30"/>
            <w:szCs w:val="30"/>
          </w:rPr>
        </w:pPr>
        <w:r w:rsidRPr="004C065B">
          <w:rPr>
            <w:rFonts w:asciiTheme="minorEastAsia" w:hAnsiTheme="minorEastAsia"/>
            <w:sz w:val="30"/>
            <w:szCs w:val="30"/>
          </w:rPr>
          <w:fldChar w:fldCharType="begin"/>
        </w:r>
        <w:r w:rsidRPr="004C065B">
          <w:rPr>
            <w:rFonts w:asciiTheme="minorEastAsia" w:hAnsiTheme="minorEastAsia"/>
            <w:sz w:val="30"/>
            <w:szCs w:val="30"/>
          </w:rPr>
          <w:instrText>PAGE   \* MERGEFORMAT</w:instrText>
        </w:r>
        <w:r w:rsidRPr="004C065B">
          <w:rPr>
            <w:rFonts w:asciiTheme="minorEastAsia" w:hAnsiTheme="minorEastAsia"/>
            <w:sz w:val="30"/>
            <w:szCs w:val="30"/>
          </w:rPr>
          <w:fldChar w:fldCharType="separate"/>
        </w:r>
        <w:r w:rsidR="004E7716" w:rsidRPr="004E7716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4E7716">
          <w:rPr>
            <w:rFonts w:asciiTheme="minorEastAsia" w:hAnsiTheme="minorEastAsia"/>
            <w:noProof/>
            <w:sz w:val="30"/>
            <w:szCs w:val="30"/>
          </w:rPr>
          <w:t xml:space="preserve"> 2 -</w:t>
        </w:r>
        <w:r w:rsidRPr="004C065B"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E67513" w:rsidRDefault="00E675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69022"/>
      <w:docPartObj>
        <w:docPartGallery w:val="Page Numbers (Bottom of Page)"/>
        <w:docPartUnique/>
      </w:docPartObj>
    </w:sdtPr>
    <w:sdtEndPr/>
    <w:sdtContent>
      <w:p w:rsidR="00033783" w:rsidRDefault="0003378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D2" w:rsidRPr="00DD71D2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-</w:t>
        </w:r>
        <w:r w:rsidR="00DD71D2" w:rsidRPr="00DD71D2">
          <w:rPr>
            <w:rFonts w:asciiTheme="majorEastAsia" w:eastAsiaTheme="majorEastAsia" w:hAnsiTheme="majorEastAsia"/>
            <w:noProof/>
            <w:sz w:val="30"/>
            <w:szCs w:val="30"/>
          </w:rPr>
          <w:t xml:space="preserve"> 1 -</w:t>
        </w:r>
        <w:r>
          <w:fldChar w:fldCharType="end"/>
        </w:r>
      </w:p>
    </w:sdtContent>
  </w:sdt>
  <w:p w:rsidR="00033783" w:rsidRDefault="000337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D2" w:rsidRDefault="00A547D2" w:rsidP="00B15755">
      <w:r>
        <w:separator/>
      </w:r>
    </w:p>
  </w:footnote>
  <w:footnote w:type="continuationSeparator" w:id="0">
    <w:p w:rsidR="00A547D2" w:rsidRDefault="00A547D2" w:rsidP="00B15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85"/>
    <w:rsid w:val="000071C1"/>
    <w:rsid w:val="00032408"/>
    <w:rsid w:val="00033665"/>
    <w:rsid w:val="00033783"/>
    <w:rsid w:val="00067DD6"/>
    <w:rsid w:val="0008099D"/>
    <w:rsid w:val="000B2EE9"/>
    <w:rsid w:val="000C0E3E"/>
    <w:rsid w:val="000D0AA4"/>
    <w:rsid w:val="000E417E"/>
    <w:rsid w:val="001923B1"/>
    <w:rsid w:val="00192895"/>
    <w:rsid w:val="001E7000"/>
    <w:rsid w:val="00230886"/>
    <w:rsid w:val="0024750E"/>
    <w:rsid w:val="00263273"/>
    <w:rsid w:val="00277AE0"/>
    <w:rsid w:val="002A0A50"/>
    <w:rsid w:val="002B0D48"/>
    <w:rsid w:val="002F65D0"/>
    <w:rsid w:val="00335746"/>
    <w:rsid w:val="00336FAE"/>
    <w:rsid w:val="00406B93"/>
    <w:rsid w:val="00436356"/>
    <w:rsid w:val="004363FD"/>
    <w:rsid w:val="0044174C"/>
    <w:rsid w:val="004A11F7"/>
    <w:rsid w:val="004B1589"/>
    <w:rsid w:val="004B546D"/>
    <w:rsid w:val="004C065B"/>
    <w:rsid w:val="004E4D2C"/>
    <w:rsid w:val="004E6294"/>
    <w:rsid w:val="004E7716"/>
    <w:rsid w:val="00501D37"/>
    <w:rsid w:val="00523775"/>
    <w:rsid w:val="00530772"/>
    <w:rsid w:val="0057778C"/>
    <w:rsid w:val="005B30ED"/>
    <w:rsid w:val="005E5A62"/>
    <w:rsid w:val="005E7D7F"/>
    <w:rsid w:val="005F13B0"/>
    <w:rsid w:val="00604CB2"/>
    <w:rsid w:val="00671F28"/>
    <w:rsid w:val="00673B0C"/>
    <w:rsid w:val="006D0C85"/>
    <w:rsid w:val="0073406E"/>
    <w:rsid w:val="00736A70"/>
    <w:rsid w:val="007A6271"/>
    <w:rsid w:val="007C6EA8"/>
    <w:rsid w:val="00841F12"/>
    <w:rsid w:val="008B464A"/>
    <w:rsid w:val="008F45F0"/>
    <w:rsid w:val="00914E6A"/>
    <w:rsid w:val="009B3B92"/>
    <w:rsid w:val="009F138C"/>
    <w:rsid w:val="00A22BF7"/>
    <w:rsid w:val="00A5082C"/>
    <w:rsid w:val="00A547D2"/>
    <w:rsid w:val="00AB17F8"/>
    <w:rsid w:val="00AD6D67"/>
    <w:rsid w:val="00B000BE"/>
    <w:rsid w:val="00B03856"/>
    <w:rsid w:val="00B15755"/>
    <w:rsid w:val="00B46984"/>
    <w:rsid w:val="00B7751A"/>
    <w:rsid w:val="00BC6BD9"/>
    <w:rsid w:val="00BD3E30"/>
    <w:rsid w:val="00BE09E6"/>
    <w:rsid w:val="00BE6A44"/>
    <w:rsid w:val="00C1185C"/>
    <w:rsid w:val="00C80515"/>
    <w:rsid w:val="00C94BC5"/>
    <w:rsid w:val="00CB38D9"/>
    <w:rsid w:val="00CB5DF1"/>
    <w:rsid w:val="00CF0E8D"/>
    <w:rsid w:val="00DA3654"/>
    <w:rsid w:val="00DD71D2"/>
    <w:rsid w:val="00DF66B4"/>
    <w:rsid w:val="00E318B8"/>
    <w:rsid w:val="00E66720"/>
    <w:rsid w:val="00E67513"/>
    <w:rsid w:val="00EB3DC6"/>
    <w:rsid w:val="00EB6FA0"/>
    <w:rsid w:val="00F14835"/>
    <w:rsid w:val="00F569B4"/>
    <w:rsid w:val="00F752FE"/>
    <w:rsid w:val="00F97BC3"/>
    <w:rsid w:val="00FD0409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755"/>
    <w:rPr>
      <w:sz w:val="18"/>
      <w:szCs w:val="18"/>
    </w:rPr>
  </w:style>
  <w:style w:type="character" w:styleId="a5">
    <w:name w:val="Hyperlink"/>
    <w:basedOn w:val="a0"/>
    <w:uiPriority w:val="99"/>
    <w:unhideWhenUsed/>
    <w:rsid w:val="0003378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67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67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755"/>
    <w:rPr>
      <w:sz w:val="18"/>
      <w:szCs w:val="18"/>
    </w:rPr>
  </w:style>
  <w:style w:type="character" w:styleId="a5">
    <w:name w:val="Hyperlink"/>
    <w:basedOn w:val="a0"/>
    <w:uiPriority w:val="99"/>
    <w:unhideWhenUsed/>
    <w:rsid w:val="0003378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67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67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E11A-2970-45D6-993F-ADB4E494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cp:lastPrinted>2019-08-08T00:42:00Z</cp:lastPrinted>
  <dcterms:created xsi:type="dcterms:W3CDTF">2019-08-14T06:53:00Z</dcterms:created>
  <dcterms:modified xsi:type="dcterms:W3CDTF">2019-09-12T02:24:00Z</dcterms:modified>
</cp:coreProperties>
</file>